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Pr="00FF1F8F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стоимости </w:t>
      </w:r>
      <w:r w:rsidRPr="002A44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</w:p>
    <w:p w:rsidR="00852BDD" w:rsidRDefault="00852BD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правлять в адрес Филиала коммерческие предложения о 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BE7BFE" w:rsidRPr="00A770A7" w:rsidTr="00F03E83">
        <w:trPr>
          <w:trHeight w:val="1650"/>
        </w:trPr>
        <w:tc>
          <w:tcPr>
            <w:tcW w:w="607" w:type="dxa"/>
          </w:tcPr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Pr="00A770A7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Pr="00A770A7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раж</w:t>
            </w:r>
          </w:p>
        </w:tc>
        <w:tc>
          <w:tcPr>
            <w:tcW w:w="3118" w:type="dxa"/>
          </w:tcPr>
          <w:p w:rsidR="00BE7BFE" w:rsidRPr="00A770A7" w:rsidRDefault="00BE7BFE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Pr="00A770A7" w:rsidRDefault="00BE7BFE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ссия, Тверская область, г. Калязин, ул. 1 Мая, д. 4</w:t>
            </w:r>
          </w:p>
        </w:tc>
        <w:tc>
          <w:tcPr>
            <w:tcW w:w="3934" w:type="dxa"/>
          </w:tcPr>
          <w:p w:rsidR="00BE7BFE" w:rsidRPr="00A770A7" w:rsidRDefault="00BE7BFE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  <w:bookmarkStart w:id="1" w:name="_GoBack"/>
        <w:bookmarkEnd w:id="1"/>
      </w:tr>
    </w:tbl>
    <w:p w:rsidR="00A770A7" w:rsidRPr="00A770A7" w:rsidRDefault="00A770A7" w:rsidP="00A770A7">
      <w:pPr>
        <w:widowControl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</w:t>
      </w:r>
      <w:r w:rsidR="008E3E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принимаются в срок до 20.12.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117105. Г. Москва, Варшавское шоссе, д. 39А</w:t>
      </w:r>
    </w:p>
    <w:p w:rsidR="00A770A7" w:rsidRPr="008E3ECA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852BDD" w:rsidRPr="008E3ECA" w:rsidRDefault="00A770A7" w:rsidP="00A770A7">
      <w:pPr>
        <w:widowControl/>
        <w:spacing w:after="160" w:line="259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</w:p>
    <w:p w:rsidR="001961EC" w:rsidRDefault="00687B65" w:rsidP="00DC7EE6">
      <w:pPr>
        <w:widowControl/>
        <w:spacing w:after="160" w:line="259" w:lineRule="auto"/>
        <w:rPr>
          <w:rFonts w:eastAsia="MingLiU-ExtB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23" w:rsidRDefault="00D70523" w:rsidP="004A516A">
      <w:r>
        <w:separator/>
      </w:r>
    </w:p>
  </w:endnote>
  <w:endnote w:type="continuationSeparator" w:id="0">
    <w:p w:rsidR="00D70523" w:rsidRDefault="00D70523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23" w:rsidRDefault="00D70523" w:rsidP="004A516A">
      <w:r>
        <w:separator/>
      </w:r>
    </w:p>
  </w:footnote>
  <w:footnote w:type="continuationSeparator" w:id="0">
    <w:p w:rsidR="00D70523" w:rsidRDefault="00D70523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90D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B6622"/>
    <w:rsid w:val="008C278E"/>
    <w:rsid w:val="008C686E"/>
    <w:rsid w:val="008D4B08"/>
    <w:rsid w:val="008D59CC"/>
    <w:rsid w:val="008E082C"/>
    <w:rsid w:val="008E2AE7"/>
    <w:rsid w:val="008E34BB"/>
    <w:rsid w:val="008E3ECA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E7BFE"/>
    <w:rsid w:val="00BF51BD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70523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3BB37-D7F3-4E91-AFD7-7584B755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D7D7-AB96-4EC8-A9A6-029A79E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429</cp:revision>
  <cp:lastPrinted>2020-11-17T13:02:00Z</cp:lastPrinted>
  <dcterms:created xsi:type="dcterms:W3CDTF">2020-11-12T14:01:00Z</dcterms:created>
  <dcterms:modified xsi:type="dcterms:W3CDTF">2020-12-15T09:55:00Z</dcterms:modified>
</cp:coreProperties>
</file>